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D1F" w:rsidRDefault="00706D1F" w:rsidP="00706D1F">
      <w:pPr>
        <w:spacing w:after="0" w:line="240" w:lineRule="auto"/>
        <w:jc w:val="center"/>
        <w:rPr>
          <w:sz w:val="40"/>
          <w:szCs w:val="40"/>
        </w:rPr>
      </w:pPr>
      <w:r>
        <w:rPr>
          <w:b/>
          <w:bCs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D1F" w:rsidRDefault="00706D1F" w:rsidP="00706D1F">
      <w:pPr>
        <w:pStyle w:val="a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706D1F" w:rsidRDefault="00706D1F" w:rsidP="00706D1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Черкаської області</w:t>
      </w:r>
    </w:p>
    <w:p w:rsidR="00706D1F" w:rsidRPr="00706D1F" w:rsidRDefault="00706D1F" w:rsidP="00706D1F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</w:pPr>
      <w:r w:rsidRPr="00706D1F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706D1F" w:rsidRDefault="00706D1F" w:rsidP="00706D1F">
      <w:pPr>
        <w:spacing w:before="120" w:after="0"/>
        <w:ind w:right="-1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2.12.201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-11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I</w:t>
      </w:r>
    </w:p>
    <w:p w:rsidR="00706D1F" w:rsidRDefault="00706D1F" w:rsidP="00706D1F">
      <w:pPr>
        <w:spacing w:after="0" w:line="240" w:lineRule="auto"/>
        <w:ind w:right="58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65A4" w:rsidRDefault="009265A4" w:rsidP="00706D1F">
      <w:pPr>
        <w:spacing w:after="0" w:line="240" w:lineRule="auto"/>
        <w:ind w:right="58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A4CDF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Програми розвитку земельних відносин </w:t>
      </w:r>
      <w:r w:rsidR="00706D1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A4CDF">
        <w:rPr>
          <w:rFonts w:ascii="Times New Roman" w:hAnsi="Times New Roman" w:cs="Times New Roman"/>
          <w:sz w:val="28"/>
          <w:szCs w:val="28"/>
          <w:lang w:val="uk-UA"/>
        </w:rPr>
        <w:t xml:space="preserve"> Тальнівському районі </w:t>
      </w:r>
      <w:r w:rsidR="00763B6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A4CDF">
        <w:rPr>
          <w:rFonts w:ascii="Times New Roman" w:hAnsi="Times New Roman" w:cs="Times New Roman"/>
          <w:sz w:val="28"/>
          <w:szCs w:val="28"/>
          <w:lang w:val="uk-UA"/>
        </w:rPr>
        <w:t>на 2011-2020 роки</w:t>
      </w:r>
    </w:p>
    <w:p w:rsidR="00706D1F" w:rsidRPr="009265A4" w:rsidRDefault="00706D1F" w:rsidP="00706D1F">
      <w:pPr>
        <w:spacing w:after="0"/>
        <w:ind w:right="581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65A4" w:rsidRDefault="009265A4" w:rsidP="00706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 w:rsidR="00283164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0A4CD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831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Земельного кодексу України</w:t>
      </w:r>
      <w:r w:rsidR="000A4CD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пункту </w:t>
      </w:r>
      <w:r w:rsidR="000A4CDF">
        <w:rPr>
          <w:rFonts w:ascii="Times New Roman" w:hAnsi="Times New Roman" w:cs="Times New Roman"/>
          <w:sz w:val="28"/>
          <w:szCs w:val="28"/>
          <w:lang w:val="uk-UA"/>
        </w:rPr>
        <w:t>16 частини 1 статті 43</w:t>
      </w:r>
      <w:r w:rsidR="00FB35EC">
        <w:rPr>
          <w:rFonts w:ascii="Times New Roman" w:hAnsi="Times New Roman" w:cs="Times New Roman"/>
          <w:sz w:val="28"/>
          <w:szCs w:val="28"/>
          <w:lang w:val="uk-UA"/>
        </w:rPr>
        <w:t>, статті 59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0A4CDF">
        <w:rPr>
          <w:rFonts w:ascii="Times New Roman" w:hAnsi="Times New Roman" w:cs="Times New Roman"/>
          <w:sz w:val="28"/>
          <w:szCs w:val="28"/>
          <w:lang w:val="uk-UA"/>
        </w:rPr>
        <w:t>Законів України «Про землеустрій», «Про охорону землі», «Про охорону культурної спадщини», з метою забезпечення виконання заходів щодо встановлення меж земель населених пунктів, меж земель історико-культурного призначення, природно-заповідного фонду,</w:t>
      </w:r>
      <w:r w:rsidR="0051771C">
        <w:rPr>
          <w:rFonts w:ascii="Times New Roman" w:hAnsi="Times New Roman" w:cs="Times New Roman"/>
          <w:sz w:val="28"/>
          <w:szCs w:val="28"/>
          <w:lang w:val="uk-UA"/>
        </w:rPr>
        <w:t xml:space="preserve"> врах</w:t>
      </w:r>
      <w:r w:rsidR="00FB35EC">
        <w:rPr>
          <w:rFonts w:ascii="Times New Roman" w:hAnsi="Times New Roman" w:cs="Times New Roman"/>
          <w:sz w:val="28"/>
          <w:szCs w:val="28"/>
          <w:lang w:val="uk-UA"/>
        </w:rPr>
        <w:t>увавш</w:t>
      </w:r>
      <w:r w:rsidR="0051771C">
        <w:rPr>
          <w:rFonts w:ascii="Times New Roman" w:hAnsi="Times New Roman" w:cs="Times New Roman"/>
          <w:sz w:val="28"/>
          <w:szCs w:val="28"/>
          <w:lang w:val="uk-UA"/>
        </w:rPr>
        <w:t xml:space="preserve">и висновок постійної комісії районної ради з питань </w:t>
      </w:r>
      <w:r w:rsidR="0051771C" w:rsidRPr="0051771C">
        <w:rPr>
          <w:rFonts w:ascii="Times New Roman" w:hAnsi="Times New Roman" w:cs="Times New Roman"/>
          <w:bCs/>
          <w:sz w:val="28"/>
          <w:szCs w:val="28"/>
        </w:rPr>
        <w:t>агропромислового розвитку та природних ресурсів</w:t>
      </w:r>
      <w:r w:rsidR="005177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A4C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 w:rsidR="00F05B97">
        <w:rPr>
          <w:rFonts w:ascii="Times New Roman" w:hAnsi="Times New Roman" w:cs="Times New Roman"/>
          <w:sz w:val="28"/>
          <w:szCs w:val="28"/>
          <w:lang w:val="uk-UA"/>
        </w:rPr>
        <w:t>ВИРІШИЛА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706D1F" w:rsidRPr="009265A4" w:rsidRDefault="00706D1F" w:rsidP="00706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58FC" w:rsidRDefault="000A4CDF" w:rsidP="00706D1F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зміни до Програми розвитку земельних відносин </w:t>
      </w:r>
      <w:r w:rsidR="00706D1F">
        <w:rPr>
          <w:sz w:val="28"/>
          <w:szCs w:val="28"/>
          <w:lang w:val="uk-UA"/>
        </w:rPr>
        <w:t>у</w:t>
      </w:r>
      <w:r w:rsidR="004058FC">
        <w:rPr>
          <w:sz w:val="28"/>
          <w:szCs w:val="28"/>
          <w:lang w:val="uk-UA"/>
        </w:rPr>
        <w:t xml:space="preserve"> Тальнівському районі на 2011-2020 роки</w:t>
      </w:r>
      <w:r w:rsidR="00FB35EC">
        <w:rPr>
          <w:sz w:val="28"/>
          <w:szCs w:val="28"/>
          <w:lang w:val="uk-UA"/>
        </w:rPr>
        <w:t xml:space="preserve">, затвердженої рішенням районної ради від 25.02.2011 № 4-13, виклавши таблиці №№ 1,2,4,5,6,7 до Програми в новій редакції </w:t>
      </w:r>
      <w:r w:rsidR="004058FC">
        <w:rPr>
          <w:sz w:val="28"/>
          <w:szCs w:val="28"/>
          <w:lang w:val="uk-UA"/>
        </w:rPr>
        <w:t xml:space="preserve"> (дода</w:t>
      </w:r>
      <w:r w:rsidR="00FB35EC">
        <w:rPr>
          <w:sz w:val="28"/>
          <w:szCs w:val="28"/>
          <w:lang w:val="uk-UA"/>
        </w:rPr>
        <w:t>ю</w:t>
      </w:r>
      <w:r w:rsidR="004058FC">
        <w:rPr>
          <w:sz w:val="28"/>
          <w:szCs w:val="28"/>
          <w:lang w:val="uk-UA"/>
        </w:rPr>
        <w:t>ться).</w:t>
      </w:r>
    </w:p>
    <w:p w:rsidR="004058FC" w:rsidRDefault="004058FC" w:rsidP="00706D1F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понувати міській та сільським радам вжити заходів щодо виконання Програми.</w:t>
      </w:r>
    </w:p>
    <w:p w:rsidR="009265A4" w:rsidRDefault="004058FC" w:rsidP="00706D1F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увати Відділу Держ</w:t>
      </w:r>
      <w:r w:rsidR="00FB35EC">
        <w:rPr>
          <w:sz w:val="28"/>
          <w:szCs w:val="28"/>
          <w:lang w:val="uk-UA"/>
        </w:rPr>
        <w:t>геокадастру</w:t>
      </w:r>
      <w:r>
        <w:rPr>
          <w:sz w:val="28"/>
          <w:szCs w:val="28"/>
          <w:lang w:val="uk-UA"/>
        </w:rPr>
        <w:t xml:space="preserve"> у Тальнівському районі сприяти міській та сільським радам в щорічному забезпеченні виконання робіт по встановленню меж населених пунктів, встановленню меж земель </w:t>
      </w:r>
      <w:r w:rsidR="00763B6C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історико-культурного призначення та природно-заповідного фонду, інвентаризації земель несільськогосподарського призначення та встановлення їх нормативно-грошової оцінки. </w:t>
      </w:r>
    </w:p>
    <w:p w:rsidR="00C71FF8" w:rsidRPr="00C71FF8" w:rsidRDefault="00FB35EC" w:rsidP="00706D1F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>Районній державній адміністрації</w:t>
      </w:r>
      <w:r w:rsidR="004058FC">
        <w:rPr>
          <w:rFonts w:ascii="Times New Roman" w:hAnsi="Times New Roman"/>
          <w:b w:val="0"/>
          <w:sz w:val="28"/>
          <w:szCs w:val="28"/>
          <w:lang w:val="uk-UA"/>
        </w:rPr>
        <w:t xml:space="preserve"> передбач</w:t>
      </w:r>
      <w:r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="004058FC">
        <w:rPr>
          <w:rFonts w:ascii="Times New Roman" w:hAnsi="Times New Roman"/>
          <w:b w:val="0"/>
          <w:sz w:val="28"/>
          <w:szCs w:val="28"/>
          <w:lang w:val="uk-UA"/>
        </w:rPr>
        <w:t>ти видатки на фінансування заходів по виконанню даної Програми, та рекомендувати міській, сільським радам передбачити кошти на зазначені цілі з місцевого бюджету.</w:t>
      </w:r>
    </w:p>
    <w:p w:rsidR="009265A4" w:rsidRDefault="009265A4" w:rsidP="00706D1F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CC0DAC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</w:t>
      </w:r>
      <w:r w:rsidR="0051771C" w:rsidRPr="0051771C">
        <w:rPr>
          <w:bCs/>
          <w:sz w:val="28"/>
          <w:szCs w:val="28"/>
        </w:rPr>
        <w:t>з п</w:t>
      </w:r>
      <w:r w:rsidR="0051771C">
        <w:rPr>
          <w:bCs/>
          <w:sz w:val="28"/>
          <w:szCs w:val="28"/>
        </w:rPr>
        <w:t xml:space="preserve">итань </w:t>
      </w:r>
      <w:r w:rsidR="0051771C" w:rsidRPr="0051771C">
        <w:rPr>
          <w:bCs/>
          <w:sz w:val="28"/>
          <w:szCs w:val="28"/>
        </w:rPr>
        <w:t>агропромислового розвитку та природних ресурсів</w:t>
      </w:r>
      <w:r w:rsidR="00FB35EC">
        <w:rPr>
          <w:bCs/>
          <w:sz w:val="28"/>
          <w:szCs w:val="28"/>
          <w:lang w:val="uk-UA"/>
        </w:rPr>
        <w:t xml:space="preserve"> та відділ Держгеокадастру у Тальнівському районі</w:t>
      </w:r>
      <w:r w:rsidRPr="00CC0DAC">
        <w:rPr>
          <w:sz w:val="28"/>
          <w:szCs w:val="28"/>
          <w:lang w:val="uk-UA"/>
        </w:rPr>
        <w:t>.</w:t>
      </w:r>
    </w:p>
    <w:p w:rsidR="00207041" w:rsidRDefault="00207041" w:rsidP="00706D1F">
      <w:pPr>
        <w:pStyle w:val="a9"/>
        <w:ind w:left="709"/>
        <w:jc w:val="both"/>
        <w:rPr>
          <w:sz w:val="28"/>
          <w:szCs w:val="28"/>
          <w:lang w:val="uk-UA"/>
        </w:rPr>
      </w:pPr>
    </w:p>
    <w:p w:rsidR="00097067" w:rsidRDefault="009265A4" w:rsidP="00706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</w:t>
      </w:r>
      <w:r w:rsidR="00CC0DA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C71FF8">
        <w:rPr>
          <w:rFonts w:ascii="Times New Roman" w:hAnsi="Times New Roman" w:cs="Times New Roman"/>
          <w:sz w:val="28"/>
          <w:szCs w:val="28"/>
          <w:lang w:val="uk-UA"/>
        </w:rPr>
        <w:t>В. Любомська</w:t>
      </w:r>
    </w:p>
    <w:p w:rsidR="000C089F" w:rsidRDefault="000C089F" w:rsidP="00706D1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0C089F" w:rsidRDefault="000C089F" w:rsidP="000C089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м районної ради </w:t>
      </w:r>
    </w:p>
    <w:p w:rsidR="000C089F" w:rsidRDefault="00706D1F" w:rsidP="000C089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.12.2015 № 2-11/УІІ</w:t>
      </w:r>
    </w:p>
    <w:p w:rsidR="000C089F" w:rsidRDefault="000C089F" w:rsidP="000C089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089F" w:rsidRDefault="000C089F" w:rsidP="000C089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089F" w:rsidRDefault="000C089F" w:rsidP="000C089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089F" w:rsidRDefault="000C089F" w:rsidP="000C089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089F" w:rsidRDefault="000C089F" w:rsidP="000C089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089F" w:rsidRDefault="000C089F" w:rsidP="000C089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089F" w:rsidRDefault="000C089F" w:rsidP="000C089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77BF" w:rsidRDefault="005377BF" w:rsidP="000C089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77BF" w:rsidRDefault="005377BF" w:rsidP="000C089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77BF" w:rsidRDefault="005377BF" w:rsidP="000C089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77BF" w:rsidRDefault="005377BF" w:rsidP="000C089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77BF" w:rsidRDefault="005377BF" w:rsidP="000C089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089F" w:rsidRDefault="000C089F" w:rsidP="000C089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089F" w:rsidRDefault="000C089F" w:rsidP="000C0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и до Програми </w:t>
      </w:r>
    </w:p>
    <w:p w:rsidR="000C089F" w:rsidRDefault="000C089F" w:rsidP="000C0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тку земельних відносин у Тальнівському районі </w:t>
      </w:r>
    </w:p>
    <w:p w:rsidR="000C089F" w:rsidRDefault="000C089F" w:rsidP="000C0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2011-2020 роки, затвердженої рішенням районної ради </w:t>
      </w:r>
    </w:p>
    <w:p w:rsidR="000C089F" w:rsidRDefault="000C089F" w:rsidP="000C0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5.02.2011 № 4-13</w:t>
      </w:r>
    </w:p>
    <w:p w:rsidR="000C089F" w:rsidRDefault="000C089F" w:rsidP="000C0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089F" w:rsidRDefault="000C089F" w:rsidP="000C089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089F" w:rsidRDefault="000C089F" w:rsidP="000C08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77BF" w:rsidRDefault="005377BF" w:rsidP="000C089F">
      <w:pPr>
        <w:tabs>
          <w:tab w:val="left" w:pos="6840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5377BF" w:rsidRDefault="005377BF" w:rsidP="000C089F">
      <w:pPr>
        <w:tabs>
          <w:tab w:val="left" w:pos="6840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5377BF" w:rsidRDefault="005377BF" w:rsidP="000C089F">
      <w:pPr>
        <w:tabs>
          <w:tab w:val="left" w:pos="6840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5377BF" w:rsidRDefault="005377BF" w:rsidP="000C089F">
      <w:pPr>
        <w:tabs>
          <w:tab w:val="left" w:pos="6840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5377BF" w:rsidRDefault="005377BF" w:rsidP="000C089F">
      <w:pPr>
        <w:tabs>
          <w:tab w:val="left" w:pos="6840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5377BF" w:rsidRDefault="005377BF" w:rsidP="000C089F">
      <w:pPr>
        <w:tabs>
          <w:tab w:val="left" w:pos="6840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5377BF" w:rsidRDefault="005377BF" w:rsidP="000C089F">
      <w:pPr>
        <w:tabs>
          <w:tab w:val="left" w:pos="6840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5377BF" w:rsidRDefault="005377BF" w:rsidP="000C089F">
      <w:pPr>
        <w:tabs>
          <w:tab w:val="left" w:pos="6840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5377BF" w:rsidRDefault="005377BF" w:rsidP="000C089F">
      <w:pPr>
        <w:tabs>
          <w:tab w:val="left" w:pos="6840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5377BF" w:rsidRDefault="005377BF" w:rsidP="000C089F">
      <w:pPr>
        <w:tabs>
          <w:tab w:val="left" w:pos="6840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5377BF" w:rsidRDefault="005377BF" w:rsidP="000C089F">
      <w:pPr>
        <w:tabs>
          <w:tab w:val="left" w:pos="6840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5377BF" w:rsidRDefault="005377BF" w:rsidP="000C089F">
      <w:pPr>
        <w:tabs>
          <w:tab w:val="left" w:pos="6840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5377BF" w:rsidRDefault="005377BF" w:rsidP="000C089F">
      <w:pPr>
        <w:tabs>
          <w:tab w:val="left" w:pos="6840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5377BF" w:rsidRDefault="005377BF" w:rsidP="000C089F">
      <w:pPr>
        <w:tabs>
          <w:tab w:val="left" w:pos="6840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5377BF" w:rsidRDefault="005377BF" w:rsidP="000C089F">
      <w:pPr>
        <w:tabs>
          <w:tab w:val="left" w:pos="6840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5377BF" w:rsidRDefault="005377BF" w:rsidP="000C089F">
      <w:pPr>
        <w:tabs>
          <w:tab w:val="left" w:pos="6840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5377BF" w:rsidRDefault="005377BF" w:rsidP="000C089F">
      <w:pPr>
        <w:tabs>
          <w:tab w:val="left" w:pos="6840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5377BF" w:rsidRDefault="005377BF" w:rsidP="000C089F">
      <w:pPr>
        <w:tabs>
          <w:tab w:val="left" w:pos="6840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5377BF" w:rsidRDefault="005377BF" w:rsidP="000C089F">
      <w:pPr>
        <w:tabs>
          <w:tab w:val="left" w:pos="6840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5377BF" w:rsidRDefault="005377BF" w:rsidP="000C089F">
      <w:pPr>
        <w:tabs>
          <w:tab w:val="left" w:pos="6840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5377BF" w:rsidRDefault="005377BF" w:rsidP="000C089F">
      <w:pPr>
        <w:tabs>
          <w:tab w:val="left" w:pos="6840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5377BF" w:rsidRDefault="005377BF" w:rsidP="000C089F">
      <w:pPr>
        <w:tabs>
          <w:tab w:val="left" w:pos="6840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5377BF" w:rsidRDefault="00F05B97" w:rsidP="000C089F">
      <w:pPr>
        <w:tabs>
          <w:tab w:val="left" w:pos="6840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  <w:r w:rsidRPr="00F05B97">
        <w:rPr>
          <w:rFonts w:ascii="Times New Roman" w:hAnsi="Times New Roman" w:cs="Times New Roman"/>
          <w:sz w:val="28"/>
        </w:rPr>
        <w:lastRenderedPageBreak/>
        <w:t>Таблиця № 1</w:t>
      </w:r>
      <w:r w:rsidR="005377BF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F05B97" w:rsidRPr="005377BF" w:rsidRDefault="005377BF" w:rsidP="000C089F">
      <w:pPr>
        <w:tabs>
          <w:tab w:val="left" w:pos="6840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 Програми в новій редакції</w:t>
      </w:r>
    </w:p>
    <w:p w:rsidR="00F05B97" w:rsidRPr="00F05B97" w:rsidRDefault="00F05B97" w:rsidP="00F05B97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05B97" w:rsidRPr="00F05B97" w:rsidRDefault="00F05B97" w:rsidP="00F05B97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05B97">
        <w:rPr>
          <w:rFonts w:ascii="Times New Roman" w:hAnsi="Times New Roman" w:cs="Times New Roman"/>
          <w:sz w:val="28"/>
        </w:rPr>
        <w:t>Обсяги фінансування робіт з розроблення грошової оцінки земель несільськогосподарського призначення, розміщених за межами населених пунктів</w:t>
      </w:r>
    </w:p>
    <w:p w:rsidR="00F05B97" w:rsidRPr="00F05B97" w:rsidRDefault="00F05B97" w:rsidP="00F05B97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05B97" w:rsidRPr="00F05B97" w:rsidRDefault="00F05B97" w:rsidP="00F05B97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"/>
        <w:gridCol w:w="2148"/>
        <w:gridCol w:w="1477"/>
        <w:gridCol w:w="1096"/>
        <w:gridCol w:w="1096"/>
        <w:gridCol w:w="1096"/>
        <w:gridCol w:w="1097"/>
        <w:gridCol w:w="1097"/>
      </w:tblGrid>
      <w:tr w:rsidR="00F05B97" w:rsidRPr="00F05B97" w:rsidTr="000C089F">
        <w:trPr>
          <w:trHeight w:val="495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Назва сільських рад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Потреба коштів на виконання робіт, тис, грн</w:t>
            </w:r>
          </w:p>
        </w:tc>
        <w:tc>
          <w:tcPr>
            <w:tcW w:w="6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Розподіл коштів по роках</w:t>
            </w:r>
          </w:p>
        </w:tc>
      </w:tr>
      <w:tr w:rsidR="00F05B97" w:rsidRPr="00F05B97" w:rsidTr="000C089F">
        <w:trPr>
          <w:trHeight w:val="11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B97" w:rsidRPr="00F05B97" w:rsidRDefault="00F05B97" w:rsidP="00F05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B97" w:rsidRPr="00F05B97" w:rsidRDefault="00F05B97" w:rsidP="00F05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B97" w:rsidRPr="00F05B97" w:rsidRDefault="00F05B97" w:rsidP="00F05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Білашків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 xml:space="preserve">Веселокутська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Вишнопіль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Гордашів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Глибочків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Залі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Зеленьків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Здобутків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Кобринів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4</w:t>
            </w: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Кобриново-Гребель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Колодистен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Корсун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Кривоколін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Лащів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Лісів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Легедзин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Лоташів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4</w:t>
            </w: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Майданец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Мошурів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Онопріїв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0</w:t>
            </w: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Павлів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Папужин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4</w:t>
            </w: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Пота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Романів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Соколівоц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Шаули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6</w:t>
            </w: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Тальянків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8</w:t>
            </w: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Тальнівська міська рад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05B97">
              <w:rPr>
                <w:rFonts w:ascii="Times New Roman" w:hAnsi="Times New Roman" w:cs="Times New Roman"/>
                <w:b/>
                <w:sz w:val="28"/>
              </w:rPr>
              <w:t>Всьог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05B97">
              <w:rPr>
                <w:rFonts w:ascii="Times New Roman" w:hAnsi="Times New Roman" w:cs="Times New Roman"/>
                <w:b/>
                <w:sz w:val="28"/>
              </w:rPr>
              <w:t>11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05B97">
              <w:rPr>
                <w:rFonts w:ascii="Times New Roman" w:hAnsi="Times New Roman" w:cs="Times New Roman"/>
                <w:b/>
                <w:sz w:val="28"/>
              </w:rPr>
              <w:t>14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05B97">
              <w:rPr>
                <w:rFonts w:ascii="Times New Roman" w:hAnsi="Times New Roman" w:cs="Times New Roman"/>
                <w:b/>
                <w:sz w:val="28"/>
              </w:rPr>
              <w:t>27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05B97">
              <w:rPr>
                <w:rFonts w:ascii="Times New Roman" w:hAnsi="Times New Roman" w:cs="Times New Roman"/>
                <w:b/>
                <w:sz w:val="28"/>
              </w:rPr>
              <w:t>2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05B97">
              <w:rPr>
                <w:rFonts w:ascii="Times New Roman" w:hAnsi="Times New Roman" w:cs="Times New Roman"/>
                <w:b/>
                <w:sz w:val="28"/>
              </w:rPr>
              <w:t>28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05B97">
              <w:rPr>
                <w:rFonts w:ascii="Times New Roman" w:hAnsi="Times New Roman" w:cs="Times New Roman"/>
                <w:b/>
                <w:sz w:val="28"/>
              </w:rPr>
              <w:t>246</w:t>
            </w:r>
          </w:p>
        </w:tc>
      </w:tr>
    </w:tbl>
    <w:p w:rsidR="00F05B97" w:rsidRPr="00F05B97" w:rsidRDefault="00F05B97" w:rsidP="00F05B97">
      <w:pPr>
        <w:tabs>
          <w:tab w:val="left" w:pos="6840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F05B97">
        <w:rPr>
          <w:rFonts w:ascii="Times New Roman" w:hAnsi="Times New Roman" w:cs="Times New Roman"/>
          <w:sz w:val="28"/>
        </w:rPr>
        <w:lastRenderedPageBreak/>
        <w:t>Таблиця № 2</w:t>
      </w:r>
    </w:p>
    <w:p w:rsidR="005377BF" w:rsidRPr="005377BF" w:rsidRDefault="005377BF" w:rsidP="005377BF">
      <w:pPr>
        <w:tabs>
          <w:tab w:val="left" w:pos="6840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 Програми в новій редакції</w:t>
      </w:r>
    </w:p>
    <w:p w:rsidR="00F05B97" w:rsidRPr="005377BF" w:rsidRDefault="00F05B97" w:rsidP="00F05B97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F05B97" w:rsidRPr="00F05B97" w:rsidRDefault="00F05B97" w:rsidP="00F05B97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05B97">
        <w:rPr>
          <w:rFonts w:ascii="Times New Roman" w:hAnsi="Times New Roman" w:cs="Times New Roman"/>
          <w:sz w:val="28"/>
        </w:rPr>
        <w:t xml:space="preserve">Обсяги фінансування робіт по встановленню меж населених пунктів </w:t>
      </w:r>
    </w:p>
    <w:p w:rsidR="00F05B97" w:rsidRPr="00F05B97" w:rsidRDefault="00F05B97" w:rsidP="00F05B97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05B97">
        <w:rPr>
          <w:rFonts w:ascii="Times New Roman" w:hAnsi="Times New Roman" w:cs="Times New Roman"/>
          <w:sz w:val="28"/>
        </w:rPr>
        <w:t>на період до 2020 року</w:t>
      </w:r>
    </w:p>
    <w:p w:rsidR="00F05B97" w:rsidRPr="00F05B97" w:rsidRDefault="00F05B97" w:rsidP="00F05B97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05B97" w:rsidRPr="00F05B97" w:rsidRDefault="00F05B97" w:rsidP="00F05B97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"/>
        <w:gridCol w:w="2150"/>
        <w:gridCol w:w="1419"/>
        <w:gridCol w:w="1106"/>
        <w:gridCol w:w="1106"/>
        <w:gridCol w:w="1106"/>
        <w:gridCol w:w="1107"/>
        <w:gridCol w:w="1107"/>
      </w:tblGrid>
      <w:tr w:rsidR="00F05B97" w:rsidRPr="00F05B97" w:rsidTr="000C089F">
        <w:trPr>
          <w:trHeight w:val="495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Назва сільських рад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Загальна вартість робіт, тис, грн</w:t>
            </w:r>
          </w:p>
        </w:tc>
        <w:tc>
          <w:tcPr>
            <w:tcW w:w="5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Розподіл коштів по роках</w:t>
            </w:r>
          </w:p>
        </w:tc>
      </w:tr>
      <w:tr w:rsidR="00F05B97" w:rsidRPr="00F05B97" w:rsidTr="000C089F">
        <w:trPr>
          <w:trHeight w:val="11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B97" w:rsidRPr="00F05B97" w:rsidRDefault="00F05B97" w:rsidP="00F05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B97" w:rsidRPr="00F05B97" w:rsidRDefault="00F05B97" w:rsidP="00F05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B97" w:rsidRPr="00F05B97" w:rsidRDefault="00F05B97" w:rsidP="00F05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05B97" w:rsidRPr="00F05B97" w:rsidTr="000C089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 xml:space="preserve">Веселокутська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Вишнопільсь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Глибочківсь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Залісь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Зеленьківсь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F05B97" w:rsidRPr="00F05B97" w:rsidTr="000C089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Кобринівсь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Кобриново-Гребельсь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Колодистенсь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Корсунсь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Кривоколінсь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F05B97" w:rsidRPr="00F05B97" w:rsidTr="000C089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Лісівсь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Легедзинсь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Лоташівсь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Майданець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F05B97" w:rsidRPr="00F05B97" w:rsidTr="000C089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Мошурівсь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Онопріївсь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  <w:tr w:rsidR="00F05B97" w:rsidRPr="00F05B97" w:rsidTr="000C089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Павлівсь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Папужинсь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Потась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Романівсь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Тальянківськ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F05B97" w:rsidRPr="00F05B97" w:rsidTr="000C089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Тальнівська міська рад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05B97">
              <w:rPr>
                <w:rFonts w:ascii="Times New Roman" w:hAnsi="Times New Roman" w:cs="Times New Roman"/>
                <w:b/>
                <w:sz w:val="28"/>
              </w:rPr>
              <w:t>Всьог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05B97">
              <w:rPr>
                <w:rFonts w:ascii="Times New Roman" w:hAnsi="Times New Roman" w:cs="Times New Roman"/>
                <w:b/>
                <w:sz w:val="28"/>
              </w:rPr>
              <w:t>46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05B97">
              <w:rPr>
                <w:rFonts w:ascii="Times New Roman" w:hAnsi="Times New Roman" w:cs="Times New Roman"/>
                <w:b/>
                <w:sz w:val="28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05B97">
              <w:rPr>
                <w:rFonts w:ascii="Times New Roman" w:hAnsi="Times New Roman" w:cs="Times New Roman"/>
                <w:b/>
                <w:sz w:val="28"/>
              </w:rPr>
              <w:t>15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05B97">
              <w:rPr>
                <w:rFonts w:ascii="Times New Roman" w:hAnsi="Times New Roman" w:cs="Times New Roman"/>
                <w:b/>
                <w:sz w:val="28"/>
              </w:rPr>
              <w:t>8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05B97">
              <w:rPr>
                <w:rFonts w:ascii="Times New Roman" w:hAnsi="Times New Roman" w:cs="Times New Roman"/>
                <w:b/>
                <w:sz w:val="28"/>
              </w:rPr>
              <w:t>8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05B97">
              <w:rPr>
                <w:rFonts w:ascii="Times New Roman" w:hAnsi="Times New Roman" w:cs="Times New Roman"/>
                <w:b/>
                <w:sz w:val="28"/>
              </w:rPr>
              <w:t>97</w:t>
            </w:r>
          </w:p>
        </w:tc>
      </w:tr>
    </w:tbl>
    <w:p w:rsidR="00F05B97" w:rsidRPr="00F05B97" w:rsidRDefault="00F05B97" w:rsidP="00F05B97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05B97" w:rsidRPr="00F05B97" w:rsidRDefault="00F05B97" w:rsidP="00F05B97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05B97" w:rsidRPr="00F05B97" w:rsidRDefault="00F05B97" w:rsidP="00F05B97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05B97" w:rsidRPr="00F05B97" w:rsidRDefault="00F05B97" w:rsidP="00F05B97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05B97" w:rsidRPr="00F05B97" w:rsidRDefault="00F05B97" w:rsidP="00F05B97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05B97" w:rsidRPr="00F05B97" w:rsidRDefault="00F05B97" w:rsidP="00F05B97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05B97" w:rsidRPr="00F05B97" w:rsidRDefault="00F05B97" w:rsidP="00F05B97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05B97" w:rsidRPr="00F05B97" w:rsidRDefault="00F05B97" w:rsidP="00F05B97">
      <w:pPr>
        <w:tabs>
          <w:tab w:val="left" w:pos="6840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F05B97">
        <w:rPr>
          <w:rFonts w:ascii="Times New Roman" w:hAnsi="Times New Roman" w:cs="Times New Roman"/>
          <w:sz w:val="28"/>
        </w:rPr>
        <w:lastRenderedPageBreak/>
        <w:t>Таблиця № 4</w:t>
      </w:r>
    </w:p>
    <w:p w:rsidR="005377BF" w:rsidRPr="005377BF" w:rsidRDefault="005377BF" w:rsidP="005377BF">
      <w:pPr>
        <w:tabs>
          <w:tab w:val="left" w:pos="6840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 Програми в новій редакції</w:t>
      </w:r>
    </w:p>
    <w:p w:rsidR="00F05B97" w:rsidRPr="00F05B97" w:rsidRDefault="00F05B97" w:rsidP="00F05B97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05B97" w:rsidRPr="00F05B97" w:rsidRDefault="00F05B97" w:rsidP="00F05B97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05B97">
        <w:rPr>
          <w:rFonts w:ascii="Times New Roman" w:hAnsi="Times New Roman" w:cs="Times New Roman"/>
          <w:sz w:val="28"/>
        </w:rPr>
        <w:t>Обсяги фінансування на проведення робіт по інвентаризації земель несільськогосподарського призначення на період до 2020 року</w:t>
      </w:r>
    </w:p>
    <w:p w:rsidR="00F05B97" w:rsidRPr="00F05B97" w:rsidRDefault="00F05B97" w:rsidP="00F05B97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"/>
        <w:gridCol w:w="2148"/>
        <w:gridCol w:w="1419"/>
        <w:gridCol w:w="1107"/>
        <w:gridCol w:w="1107"/>
        <w:gridCol w:w="1107"/>
        <w:gridCol w:w="1107"/>
        <w:gridCol w:w="1107"/>
      </w:tblGrid>
      <w:tr w:rsidR="00F05B97" w:rsidRPr="00F05B97" w:rsidTr="000C089F">
        <w:trPr>
          <w:trHeight w:val="495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Назва сільських рад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Загальна вартість робіт, тис, грн</w:t>
            </w:r>
          </w:p>
        </w:tc>
        <w:tc>
          <w:tcPr>
            <w:tcW w:w="6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Розподіл коштів по роках</w:t>
            </w:r>
          </w:p>
        </w:tc>
      </w:tr>
      <w:tr w:rsidR="00F05B97" w:rsidRPr="00F05B97" w:rsidTr="000C089F">
        <w:trPr>
          <w:trHeight w:val="11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B97" w:rsidRPr="00F05B97" w:rsidRDefault="00F05B97" w:rsidP="00F05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B97" w:rsidRPr="00F05B97" w:rsidRDefault="00F05B97" w:rsidP="00F05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B97" w:rsidRPr="00F05B97" w:rsidRDefault="00F05B97" w:rsidP="00F05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Білашків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 xml:space="preserve">Веселокутська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Вишнопіль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Гордашів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Глибочків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0</w:t>
            </w: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Залі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Зеленьків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Здобутків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Кобринів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7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7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Кобриново-Гребель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6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64</w:t>
            </w: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Колодистен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Корсун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Кривоколін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7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7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Лащів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Лісів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56</w:t>
            </w: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Легедзин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Лоташів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Майданец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6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Мошурів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Онопріїв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56</w:t>
            </w: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Павлів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Папужин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Пота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Романів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Соколівоц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60</w:t>
            </w: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Шаули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Тальянківсь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Тальнівська міська рад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7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50</w:t>
            </w:r>
          </w:p>
        </w:tc>
      </w:tr>
      <w:tr w:rsidR="00F05B97" w:rsidRPr="00F05B97" w:rsidTr="000C089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05B97">
              <w:rPr>
                <w:rFonts w:ascii="Times New Roman" w:hAnsi="Times New Roman" w:cs="Times New Roman"/>
                <w:b/>
                <w:sz w:val="28"/>
              </w:rPr>
              <w:t>Всьог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05B97">
              <w:rPr>
                <w:rFonts w:ascii="Times New Roman" w:hAnsi="Times New Roman" w:cs="Times New Roman"/>
                <w:b/>
                <w:sz w:val="28"/>
              </w:rPr>
              <w:t>217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05B97">
              <w:rPr>
                <w:rFonts w:ascii="Times New Roman" w:hAnsi="Times New Roman" w:cs="Times New Roman"/>
                <w:b/>
                <w:sz w:val="28"/>
              </w:rPr>
              <w:t>26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05B97">
              <w:rPr>
                <w:rFonts w:ascii="Times New Roman" w:hAnsi="Times New Roman" w:cs="Times New Roman"/>
                <w:b/>
                <w:sz w:val="28"/>
              </w:rPr>
              <w:t>36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05B97">
              <w:rPr>
                <w:rFonts w:ascii="Times New Roman" w:hAnsi="Times New Roman" w:cs="Times New Roman"/>
                <w:b/>
                <w:sz w:val="28"/>
              </w:rPr>
              <w:t>2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05B97">
              <w:rPr>
                <w:rFonts w:ascii="Times New Roman" w:hAnsi="Times New Roman" w:cs="Times New Roman"/>
                <w:b/>
                <w:sz w:val="28"/>
              </w:rPr>
              <w:t>64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05B97">
              <w:rPr>
                <w:rFonts w:ascii="Times New Roman" w:hAnsi="Times New Roman" w:cs="Times New Roman"/>
                <w:b/>
                <w:sz w:val="28"/>
              </w:rPr>
              <w:t>626</w:t>
            </w:r>
          </w:p>
        </w:tc>
      </w:tr>
    </w:tbl>
    <w:p w:rsidR="00F05B97" w:rsidRPr="00F05B97" w:rsidRDefault="00F05B97" w:rsidP="00F05B97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F05B97" w:rsidRDefault="00F05B97" w:rsidP="00F05B97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05B97" w:rsidRDefault="00F05B97" w:rsidP="00F05B97">
      <w:pPr>
        <w:tabs>
          <w:tab w:val="left" w:pos="6840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  <w:r w:rsidRPr="00F05B97">
        <w:rPr>
          <w:rFonts w:ascii="Times New Roman" w:hAnsi="Times New Roman" w:cs="Times New Roman"/>
          <w:sz w:val="28"/>
        </w:rPr>
        <w:lastRenderedPageBreak/>
        <w:t>Таблиця № 5</w:t>
      </w:r>
    </w:p>
    <w:p w:rsidR="005377BF" w:rsidRPr="005377BF" w:rsidRDefault="005377BF" w:rsidP="005377BF">
      <w:pPr>
        <w:tabs>
          <w:tab w:val="left" w:pos="6840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 Програми в новій редакції</w:t>
      </w:r>
    </w:p>
    <w:p w:rsidR="005377BF" w:rsidRPr="005377BF" w:rsidRDefault="005377BF" w:rsidP="00F05B97">
      <w:pPr>
        <w:tabs>
          <w:tab w:val="left" w:pos="6840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F05B97" w:rsidRPr="00F05B97" w:rsidRDefault="00F05B97" w:rsidP="00F05B97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05B97">
        <w:rPr>
          <w:rFonts w:ascii="Times New Roman" w:hAnsi="Times New Roman" w:cs="Times New Roman"/>
          <w:sz w:val="28"/>
        </w:rPr>
        <w:t xml:space="preserve">Обсяги фінансування на проведення робіт з поновлення </w:t>
      </w:r>
    </w:p>
    <w:p w:rsidR="00F05B97" w:rsidRPr="00F05B97" w:rsidRDefault="00F05B97" w:rsidP="00F05B97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05B97">
        <w:rPr>
          <w:rFonts w:ascii="Times New Roman" w:hAnsi="Times New Roman" w:cs="Times New Roman"/>
          <w:sz w:val="28"/>
        </w:rPr>
        <w:t xml:space="preserve">планово-картографічного матеріалу  зйомок минулих років на період </w:t>
      </w:r>
    </w:p>
    <w:p w:rsidR="00F05B97" w:rsidRPr="00F05B97" w:rsidRDefault="00F05B97" w:rsidP="00F05B97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05B97">
        <w:rPr>
          <w:rFonts w:ascii="Times New Roman" w:hAnsi="Times New Roman" w:cs="Times New Roman"/>
          <w:sz w:val="28"/>
        </w:rPr>
        <w:t xml:space="preserve">до 2020 рок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2148"/>
        <w:gridCol w:w="893"/>
        <w:gridCol w:w="1134"/>
        <w:gridCol w:w="851"/>
        <w:gridCol w:w="992"/>
        <w:gridCol w:w="850"/>
        <w:gridCol w:w="993"/>
        <w:gridCol w:w="916"/>
      </w:tblGrid>
      <w:tr w:rsidR="00F05B97" w:rsidRPr="00F05B97" w:rsidTr="00706D1F">
        <w:trPr>
          <w:trHeight w:val="51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Назва сільських рад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Загальна площа, тис.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Загальна вартість робіт,тис. га.</w:t>
            </w:r>
          </w:p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Розподіл коштів по роках, тис. грн.</w:t>
            </w:r>
          </w:p>
        </w:tc>
      </w:tr>
      <w:tr w:rsidR="00F05B97" w:rsidRPr="00F05B97" w:rsidTr="00706D1F">
        <w:trPr>
          <w:trHeight w:val="401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B97" w:rsidRPr="00F05B97" w:rsidRDefault="00F05B97" w:rsidP="00F05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B97" w:rsidRPr="00F05B97" w:rsidRDefault="00F05B97" w:rsidP="00F05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B97" w:rsidRPr="00F05B97" w:rsidRDefault="00F05B97" w:rsidP="00F05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05B97" w:rsidRPr="00F05B97" w:rsidTr="00706D1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Білашківсь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706D1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Веселокутсь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706D1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Вишнопільсь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706D1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Гордашівсь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706D1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Глибочківсь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F05B97" w:rsidRPr="00F05B97" w:rsidTr="00706D1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Залісь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706D1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Зеленьківсь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706D1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Здобутківсь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706D1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Кобринівсь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F05B97" w:rsidRPr="00F05B97" w:rsidTr="00706D1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Кобриново-Гребельсь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706D1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Колодистенсь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706D1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Корсунсь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706D1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Кривоколінсь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706D1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Лащівсь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F05B97" w:rsidRPr="00F05B97" w:rsidTr="00706D1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Лісівсь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706D1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Легедзинсь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706D1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Лоташівсь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706D1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Майданець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706D1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Мошурівсь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  <w:tr w:rsidR="00F05B97" w:rsidRPr="00F05B97" w:rsidTr="00706D1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Онопріївсь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706D1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Павлівсь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706D1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Папужинсь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706D1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Потась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F05B97" w:rsidRPr="00F05B97" w:rsidTr="00706D1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Романівсь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706D1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Соколівоць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706D1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Шаулись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706D1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Тальянківсь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F05B97" w:rsidRPr="00F05B97" w:rsidTr="00706D1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Тальнівсь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706D1F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05B97">
              <w:rPr>
                <w:rFonts w:ascii="Times New Roman" w:hAnsi="Times New Roman" w:cs="Times New Roman"/>
                <w:b/>
                <w:sz w:val="28"/>
              </w:rPr>
              <w:t>Всьог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05B97">
              <w:rPr>
                <w:rFonts w:ascii="Times New Roman" w:hAnsi="Times New Roman" w:cs="Times New Roman"/>
                <w:b/>
                <w:sz w:val="28"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05B97">
              <w:rPr>
                <w:rFonts w:ascii="Times New Roman" w:hAnsi="Times New Roman" w:cs="Times New Roman"/>
                <w:b/>
                <w:sz w:val="28"/>
              </w:rPr>
              <w:t>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05B97">
              <w:rPr>
                <w:rFonts w:ascii="Times New Roman" w:hAnsi="Times New Roman" w:cs="Times New Roman"/>
                <w:b/>
                <w:sz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05B97">
              <w:rPr>
                <w:rFonts w:ascii="Times New Roman" w:hAnsi="Times New Roman" w:cs="Times New Roman"/>
                <w:b/>
                <w:sz w:val="2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05B97">
              <w:rPr>
                <w:rFonts w:ascii="Times New Roman" w:hAnsi="Times New Roman" w:cs="Times New Roman"/>
                <w:b/>
                <w:sz w:val="28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05B97">
              <w:rPr>
                <w:rFonts w:ascii="Times New Roman" w:hAnsi="Times New Roman" w:cs="Times New Roman"/>
                <w:b/>
                <w:sz w:val="28"/>
              </w:rPr>
              <w:t>9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05B97">
              <w:rPr>
                <w:rFonts w:ascii="Times New Roman" w:hAnsi="Times New Roman" w:cs="Times New Roman"/>
                <w:b/>
                <w:sz w:val="28"/>
              </w:rPr>
              <w:t>95</w:t>
            </w:r>
          </w:p>
        </w:tc>
      </w:tr>
    </w:tbl>
    <w:p w:rsidR="00F05B97" w:rsidRDefault="00F05B97" w:rsidP="00F05B97">
      <w:pPr>
        <w:tabs>
          <w:tab w:val="left" w:pos="6840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  <w:r w:rsidRPr="00F05B97">
        <w:rPr>
          <w:rFonts w:ascii="Times New Roman" w:hAnsi="Times New Roman" w:cs="Times New Roman"/>
          <w:sz w:val="28"/>
        </w:rPr>
        <w:lastRenderedPageBreak/>
        <w:t>Таблиця № 6</w:t>
      </w:r>
    </w:p>
    <w:p w:rsidR="005377BF" w:rsidRPr="005377BF" w:rsidRDefault="005377BF" w:rsidP="005377BF">
      <w:pPr>
        <w:tabs>
          <w:tab w:val="left" w:pos="6840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 Програми в новій редакції</w:t>
      </w:r>
    </w:p>
    <w:p w:rsidR="005377BF" w:rsidRPr="005377BF" w:rsidRDefault="005377BF" w:rsidP="00F05B97">
      <w:pPr>
        <w:tabs>
          <w:tab w:val="left" w:pos="6840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F05B97" w:rsidRPr="00F05B97" w:rsidRDefault="00F05B97" w:rsidP="00F05B97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05B97">
        <w:rPr>
          <w:rFonts w:ascii="Times New Roman" w:hAnsi="Times New Roman" w:cs="Times New Roman"/>
          <w:sz w:val="28"/>
        </w:rPr>
        <w:t>Обсяги фінансування на проведення робіт з встановлення меж земель</w:t>
      </w:r>
    </w:p>
    <w:p w:rsidR="00F05B97" w:rsidRPr="00F05B97" w:rsidRDefault="00F05B97" w:rsidP="00F05B97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05B97">
        <w:rPr>
          <w:rFonts w:ascii="Times New Roman" w:hAnsi="Times New Roman" w:cs="Times New Roman"/>
          <w:sz w:val="28"/>
        </w:rPr>
        <w:t>природно-заповідного фон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"/>
        <w:gridCol w:w="1968"/>
        <w:gridCol w:w="1638"/>
        <w:gridCol w:w="1477"/>
        <w:gridCol w:w="842"/>
        <w:gridCol w:w="842"/>
        <w:gridCol w:w="842"/>
        <w:gridCol w:w="842"/>
        <w:gridCol w:w="776"/>
      </w:tblGrid>
      <w:tr w:rsidR="00F05B97" w:rsidRPr="00F05B97" w:rsidTr="000C089F">
        <w:trPr>
          <w:trHeight w:val="495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Назва сільських рад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Площа земель природно заповідного фонду, га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Потреба коштів на виконання робіт, тис. грн.</w:t>
            </w:r>
          </w:p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Розподіл коштів по роках, тис. грн..</w:t>
            </w:r>
          </w:p>
        </w:tc>
      </w:tr>
      <w:tr w:rsidR="00F05B97" w:rsidRPr="00F05B97" w:rsidTr="000C089F">
        <w:trPr>
          <w:trHeight w:val="11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B97" w:rsidRPr="00F05B97" w:rsidRDefault="00F05B97" w:rsidP="00F05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B97" w:rsidRPr="00F05B97" w:rsidRDefault="00F05B97" w:rsidP="00F05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B97" w:rsidRPr="00F05B97" w:rsidRDefault="00F05B97" w:rsidP="00F05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B97" w:rsidRPr="00F05B97" w:rsidRDefault="00F05B97" w:rsidP="00F05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05B97" w:rsidRPr="00F05B97" w:rsidTr="000C089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Білашківськ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8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Здобутківськ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0,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Лоташівськ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6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Папужинськ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80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Потаськ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0,6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F05B97" w:rsidRPr="00F05B97" w:rsidTr="000C089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Тальнівська міська рад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06,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80</w:t>
            </w:r>
          </w:p>
        </w:tc>
      </w:tr>
      <w:tr w:rsidR="00F05B97" w:rsidRPr="00F05B97" w:rsidTr="000C089F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05B97">
              <w:rPr>
                <w:rFonts w:ascii="Times New Roman" w:hAnsi="Times New Roman" w:cs="Times New Roman"/>
                <w:b/>
                <w:sz w:val="28"/>
              </w:rPr>
              <w:t>Всьог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05B97">
              <w:rPr>
                <w:rFonts w:ascii="Times New Roman" w:hAnsi="Times New Roman" w:cs="Times New Roman"/>
                <w:b/>
                <w:sz w:val="28"/>
              </w:rPr>
              <w:t>561,0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05B97">
              <w:rPr>
                <w:rFonts w:ascii="Times New Roman" w:hAnsi="Times New Roman" w:cs="Times New Roman"/>
                <w:b/>
                <w:sz w:val="28"/>
              </w:rPr>
              <w:t>19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05B97">
              <w:rPr>
                <w:rFonts w:ascii="Times New Roman" w:hAnsi="Times New Roman" w:cs="Times New Roman"/>
                <w:b/>
                <w:sz w:val="28"/>
              </w:rPr>
              <w:t>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05B97">
              <w:rPr>
                <w:rFonts w:ascii="Times New Roman" w:hAnsi="Times New Roman" w:cs="Times New Roman"/>
                <w:b/>
                <w:sz w:val="28"/>
              </w:rPr>
              <w:t>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05B97">
              <w:rPr>
                <w:rFonts w:ascii="Times New Roman" w:hAnsi="Times New Roman" w:cs="Times New Roman"/>
                <w:b/>
                <w:sz w:val="28"/>
              </w:rPr>
              <w:t>1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05B97">
              <w:rPr>
                <w:rFonts w:ascii="Times New Roman" w:hAnsi="Times New Roman" w:cs="Times New Roman"/>
                <w:b/>
                <w:sz w:val="28"/>
              </w:rPr>
              <w:t>5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05B97">
              <w:rPr>
                <w:rFonts w:ascii="Times New Roman" w:hAnsi="Times New Roman" w:cs="Times New Roman"/>
                <w:b/>
                <w:sz w:val="28"/>
              </w:rPr>
              <w:t>90</w:t>
            </w:r>
          </w:p>
        </w:tc>
      </w:tr>
    </w:tbl>
    <w:p w:rsidR="00F05B97" w:rsidRDefault="00F05B97" w:rsidP="00F05B97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05B97" w:rsidRDefault="00F05B97" w:rsidP="00F05B97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05B97" w:rsidRDefault="00F05B97" w:rsidP="00F05B97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05B97" w:rsidRDefault="00F05B97" w:rsidP="00F05B97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05B97" w:rsidRDefault="00F05B97" w:rsidP="00F05B97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05B97" w:rsidRDefault="00F05B97" w:rsidP="00F05B97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05B97" w:rsidRDefault="00F05B97" w:rsidP="00F05B97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05B97" w:rsidRDefault="00F05B97" w:rsidP="00F05B97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05B97" w:rsidRDefault="00F05B97" w:rsidP="00F05B97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05B97" w:rsidRDefault="00F05B97" w:rsidP="00F05B97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05B97" w:rsidRDefault="00F05B97" w:rsidP="00F05B97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05B97" w:rsidRDefault="00F05B97" w:rsidP="00F05B97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05B97" w:rsidRDefault="00F05B97" w:rsidP="00F05B97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05B97" w:rsidRDefault="00F05B97" w:rsidP="00F05B97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05B97" w:rsidRDefault="00F05B97" w:rsidP="00F05B97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05B97" w:rsidRDefault="00F05B97" w:rsidP="00F05B97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05B97" w:rsidRDefault="00F05B97" w:rsidP="00F05B97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05B97" w:rsidRDefault="00F05B97" w:rsidP="00F05B97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05B97" w:rsidRDefault="00F05B97" w:rsidP="00F05B97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05B97" w:rsidRDefault="00F05B97" w:rsidP="00F05B97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05B97" w:rsidRDefault="00F05B97" w:rsidP="00F05B97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05B97" w:rsidRDefault="00F05B97" w:rsidP="00F05B97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05B97" w:rsidRDefault="00F05B97" w:rsidP="00F05B97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05B97" w:rsidRDefault="00F05B97" w:rsidP="00F05B97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05B97" w:rsidRPr="00F05B97" w:rsidRDefault="00F05B97" w:rsidP="00F05B97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05B97" w:rsidRDefault="00F05B97" w:rsidP="00F05B97">
      <w:pPr>
        <w:tabs>
          <w:tab w:val="left" w:pos="6840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  <w:r w:rsidRPr="00F05B97">
        <w:rPr>
          <w:rFonts w:ascii="Times New Roman" w:hAnsi="Times New Roman" w:cs="Times New Roman"/>
          <w:sz w:val="28"/>
        </w:rPr>
        <w:lastRenderedPageBreak/>
        <w:t>Таблиця № 7</w:t>
      </w:r>
    </w:p>
    <w:p w:rsidR="005377BF" w:rsidRPr="005377BF" w:rsidRDefault="005377BF" w:rsidP="005377BF">
      <w:pPr>
        <w:tabs>
          <w:tab w:val="left" w:pos="6840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 Програми в новій редакції</w:t>
      </w:r>
    </w:p>
    <w:p w:rsidR="005377BF" w:rsidRPr="005377BF" w:rsidRDefault="005377BF" w:rsidP="00F05B97">
      <w:pPr>
        <w:tabs>
          <w:tab w:val="left" w:pos="6840"/>
        </w:tabs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F05B97" w:rsidRPr="00F05B97" w:rsidRDefault="00F05B97" w:rsidP="00F05B97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05B97">
        <w:rPr>
          <w:rFonts w:ascii="Times New Roman" w:hAnsi="Times New Roman" w:cs="Times New Roman"/>
          <w:sz w:val="28"/>
        </w:rPr>
        <w:t xml:space="preserve">Обсяги фінансування на проведення робіт з встановлення меж земель                  історико-культурного призначенн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2069"/>
        <w:gridCol w:w="1804"/>
        <w:gridCol w:w="1478"/>
        <w:gridCol w:w="776"/>
        <w:gridCol w:w="782"/>
        <w:gridCol w:w="782"/>
        <w:gridCol w:w="782"/>
        <w:gridCol w:w="783"/>
      </w:tblGrid>
      <w:tr w:rsidR="00F05B97" w:rsidRPr="00F05B97" w:rsidTr="000C089F">
        <w:trPr>
          <w:trHeight w:val="51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Назва сільських рад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Площа земель історико-культурного призначення, г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Потреба коштів на виконання робіт, тис. грн.</w:t>
            </w:r>
          </w:p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Розподіл коштів по роках</w:t>
            </w:r>
          </w:p>
        </w:tc>
      </w:tr>
      <w:tr w:rsidR="00F05B97" w:rsidRPr="00F05B97" w:rsidTr="000C089F">
        <w:trPr>
          <w:trHeight w:val="4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B97" w:rsidRPr="00F05B97" w:rsidRDefault="00F05B97" w:rsidP="00F05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B97" w:rsidRPr="00F05B97" w:rsidRDefault="00F05B97" w:rsidP="00F05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B97" w:rsidRPr="00F05B97" w:rsidRDefault="00F05B97" w:rsidP="00F05B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B9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05B97" w:rsidRPr="00F05B97" w:rsidTr="000C089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Білашківсь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32,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Вишнопільсь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7,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Гордашівсь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3,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F05B97" w:rsidRPr="00F05B97" w:rsidTr="000C089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Глибочківсь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55,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5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Зеленьківсь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9,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Здобутківсь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2,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Кобринівсь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60,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F05B97" w:rsidRPr="00F05B97" w:rsidTr="000C089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Лісівсь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56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Легедзинсь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52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Лоташівсь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08,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Майданець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48,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57</w:t>
            </w:r>
          </w:p>
        </w:tc>
      </w:tr>
      <w:tr w:rsidR="00F05B97" w:rsidRPr="00F05B97" w:rsidTr="000C089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Мошурівсь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46,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5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Онопріївсь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1,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Павлівсь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89,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Романівсь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1,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1</w:t>
            </w:r>
          </w:p>
        </w:tc>
      </w:tr>
      <w:tr w:rsidR="00F05B97" w:rsidRPr="00F05B97" w:rsidTr="000C089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Соколівоць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45,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Шаулись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30,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Тальянківсь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272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05B97"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05B97" w:rsidRPr="00F05B97" w:rsidTr="000C089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05B97">
              <w:rPr>
                <w:rFonts w:ascii="Times New Roman" w:hAnsi="Times New Roman" w:cs="Times New Roman"/>
                <w:b/>
                <w:sz w:val="28"/>
              </w:rPr>
              <w:t>Всьог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05B97">
              <w:rPr>
                <w:rFonts w:ascii="Times New Roman" w:hAnsi="Times New Roman" w:cs="Times New Roman"/>
                <w:b/>
                <w:sz w:val="28"/>
              </w:rPr>
              <w:t>1543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05B97">
              <w:rPr>
                <w:rFonts w:ascii="Times New Roman" w:hAnsi="Times New Roman" w:cs="Times New Roman"/>
                <w:b/>
                <w:sz w:val="28"/>
              </w:rPr>
              <w:t>61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05B97">
              <w:rPr>
                <w:rFonts w:ascii="Times New Roman" w:hAnsi="Times New Roman" w:cs="Times New Roman"/>
                <w:b/>
                <w:sz w:val="28"/>
              </w:rPr>
              <w:t>6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05B97">
              <w:rPr>
                <w:rFonts w:ascii="Times New Roman" w:hAnsi="Times New Roman" w:cs="Times New Roman"/>
                <w:b/>
                <w:sz w:val="28"/>
              </w:rPr>
              <w:t>1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05B97">
              <w:rPr>
                <w:rFonts w:ascii="Times New Roman" w:hAnsi="Times New Roman" w:cs="Times New Roman"/>
                <w:b/>
                <w:sz w:val="28"/>
              </w:rPr>
              <w:t>14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05B97">
              <w:rPr>
                <w:rFonts w:ascii="Times New Roman" w:hAnsi="Times New Roman" w:cs="Times New Roman"/>
                <w:b/>
                <w:sz w:val="28"/>
              </w:rPr>
              <w:t>17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97" w:rsidRPr="00F05B97" w:rsidRDefault="00F05B97" w:rsidP="00F05B97">
            <w:pPr>
              <w:tabs>
                <w:tab w:val="left" w:pos="68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F05B97">
              <w:rPr>
                <w:rFonts w:ascii="Times New Roman" w:hAnsi="Times New Roman" w:cs="Times New Roman"/>
                <w:b/>
                <w:sz w:val="28"/>
              </w:rPr>
              <w:t>126</w:t>
            </w:r>
          </w:p>
        </w:tc>
      </w:tr>
    </w:tbl>
    <w:p w:rsidR="00F05B97" w:rsidRPr="00F05B97" w:rsidRDefault="00F05B97" w:rsidP="00F05B97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05B97" w:rsidRPr="00F05B97" w:rsidRDefault="00F05B97" w:rsidP="00F05B97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41B88" w:rsidRDefault="00141B88" w:rsidP="00F05B97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еруючий справами </w:t>
      </w:r>
    </w:p>
    <w:p w:rsidR="00F05B97" w:rsidRPr="00141B88" w:rsidRDefault="00141B88" w:rsidP="00F05B97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конавчого апарату районної ради                                                В.Карпук</w:t>
      </w:r>
    </w:p>
    <w:p w:rsidR="00F05B97" w:rsidRPr="00F05B97" w:rsidRDefault="00F05B97" w:rsidP="00F05B97">
      <w:pPr>
        <w:spacing w:after="0" w:line="240" w:lineRule="auto"/>
        <w:rPr>
          <w:rFonts w:ascii="Times New Roman" w:hAnsi="Times New Roman" w:cs="Times New Roman"/>
        </w:rPr>
      </w:pPr>
    </w:p>
    <w:p w:rsidR="00F05B97" w:rsidRDefault="00F05B97" w:rsidP="00F05B97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06D1F" w:rsidRDefault="00706D1F" w:rsidP="00F05B97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06D1F" w:rsidRDefault="00706D1F" w:rsidP="00F05B97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06D1F" w:rsidRDefault="00706D1F" w:rsidP="00F05B97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06D1F" w:rsidRDefault="00706D1F" w:rsidP="00F05B97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06D1F" w:rsidRDefault="00706D1F" w:rsidP="00F05B97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sectPr w:rsidR="00706D1F" w:rsidSect="00706D1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034D"/>
    <w:multiLevelType w:val="hybridMultilevel"/>
    <w:tmpl w:val="4210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44CD5"/>
    <w:rsid w:val="00097067"/>
    <w:rsid w:val="000A4CDF"/>
    <w:rsid w:val="000C089F"/>
    <w:rsid w:val="000E7F7F"/>
    <w:rsid w:val="00113F78"/>
    <w:rsid w:val="00132770"/>
    <w:rsid w:val="00135D30"/>
    <w:rsid w:val="00141B88"/>
    <w:rsid w:val="00197055"/>
    <w:rsid w:val="001C2C64"/>
    <w:rsid w:val="001D0D52"/>
    <w:rsid w:val="00207041"/>
    <w:rsid w:val="002241B7"/>
    <w:rsid w:val="00256B95"/>
    <w:rsid w:val="00283164"/>
    <w:rsid w:val="002E08CE"/>
    <w:rsid w:val="002E74F9"/>
    <w:rsid w:val="00307735"/>
    <w:rsid w:val="00325A4E"/>
    <w:rsid w:val="003E2F1D"/>
    <w:rsid w:val="004058FC"/>
    <w:rsid w:val="004360F8"/>
    <w:rsid w:val="00472FA7"/>
    <w:rsid w:val="00490F2E"/>
    <w:rsid w:val="004961EB"/>
    <w:rsid w:val="004B6D01"/>
    <w:rsid w:val="004C750E"/>
    <w:rsid w:val="004E65F1"/>
    <w:rsid w:val="004F0564"/>
    <w:rsid w:val="0051771C"/>
    <w:rsid w:val="00526633"/>
    <w:rsid w:val="005377BF"/>
    <w:rsid w:val="00556DA5"/>
    <w:rsid w:val="00557CE9"/>
    <w:rsid w:val="005761BE"/>
    <w:rsid w:val="00576421"/>
    <w:rsid w:val="00584EC1"/>
    <w:rsid w:val="00597916"/>
    <w:rsid w:val="005A43D4"/>
    <w:rsid w:val="00673CE4"/>
    <w:rsid w:val="006E1A55"/>
    <w:rsid w:val="00706D1F"/>
    <w:rsid w:val="00714FF0"/>
    <w:rsid w:val="00715386"/>
    <w:rsid w:val="00736D28"/>
    <w:rsid w:val="00763B6C"/>
    <w:rsid w:val="007643EE"/>
    <w:rsid w:val="007B3579"/>
    <w:rsid w:val="007B7D3E"/>
    <w:rsid w:val="007D4C8A"/>
    <w:rsid w:val="008242D1"/>
    <w:rsid w:val="00825256"/>
    <w:rsid w:val="00864DD9"/>
    <w:rsid w:val="0087075D"/>
    <w:rsid w:val="008720AD"/>
    <w:rsid w:val="008950A0"/>
    <w:rsid w:val="00905C43"/>
    <w:rsid w:val="00923699"/>
    <w:rsid w:val="009265A4"/>
    <w:rsid w:val="00960047"/>
    <w:rsid w:val="00960BAA"/>
    <w:rsid w:val="009734C1"/>
    <w:rsid w:val="0097447D"/>
    <w:rsid w:val="0098201A"/>
    <w:rsid w:val="009A03CD"/>
    <w:rsid w:val="009C4B04"/>
    <w:rsid w:val="009E4838"/>
    <w:rsid w:val="009F7871"/>
    <w:rsid w:val="00A14430"/>
    <w:rsid w:val="00A22FAB"/>
    <w:rsid w:val="00A76C97"/>
    <w:rsid w:val="00A84912"/>
    <w:rsid w:val="00AC0F37"/>
    <w:rsid w:val="00AD1544"/>
    <w:rsid w:val="00AD45E8"/>
    <w:rsid w:val="00B07FC5"/>
    <w:rsid w:val="00B20E07"/>
    <w:rsid w:val="00B93BCB"/>
    <w:rsid w:val="00C10EC8"/>
    <w:rsid w:val="00C535C8"/>
    <w:rsid w:val="00C568D4"/>
    <w:rsid w:val="00C615D3"/>
    <w:rsid w:val="00C71FF8"/>
    <w:rsid w:val="00CA5F3F"/>
    <w:rsid w:val="00CC057E"/>
    <w:rsid w:val="00CC0DAC"/>
    <w:rsid w:val="00CC34B5"/>
    <w:rsid w:val="00CE4479"/>
    <w:rsid w:val="00CE5741"/>
    <w:rsid w:val="00D251B2"/>
    <w:rsid w:val="00D261C2"/>
    <w:rsid w:val="00D37320"/>
    <w:rsid w:val="00D47F8A"/>
    <w:rsid w:val="00D80C41"/>
    <w:rsid w:val="00D9169D"/>
    <w:rsid w:val="00E17383"/>
    <w:rsid w:val="00E754D3"/>
    <w:rsid w:val="00EE33B0"/>
    <w:rsid w:val="00F05B97"/>
    <w:rsid w:val="00F07A70"/>
    <w:rsid w:val="00F27730"/>
    <w:rsid w:val="00FA1154"/>
    <w:rsid w:val="00FA2B66"/>
    <w:rsid w:val="00FB35EC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5B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F05B9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70D42-DB3B-4A1D-9384-2F1FAE26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192</Words>
  <Characters>296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19</cp:revision>
  <cp:lastPrinted>2015-12-17T10:01:00Z</cp:lastPrinted>
  <dcterms:created xsi:type="dcterms:W3CDTF">2015-06-08T12:14:00Z</dcterms:created>
  <dcterms:modified xsi:type="dcterms:W3CDTF">2015-12-28T07:12:00Z</dcterms:modified>
</cp:coreProperties>
</file>